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E0104" w14:textId="77777777" w:rsidR="00EB757F" w:rsidRDefault="00EB757F" w:rsidP="00EB757F">
      <w:pPr>
        <w:pStyle w:val="normal0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0E813164" w:rsidR="00EB757F" w:rsidRPr="00AC1A01" w:rsidRDefault="00EB757F" w:rsidP="005A146B">
            <w:pPr>
              <w:pStyle w:val="Title"/>
              <w:spacing w:after="0"/>
              <w:ind w:right="302"/>
              <w:jc w:val="center"/>
              <w:rPr>
                <w:color w:val="auto"/>
                <w:sz w:val="52"/>
                <w:szCs w:val="52"/>
              </w:rPr>
            </w:pPr>
            <w:bookmarkStart w:id="1" w:name="_x8fm1uorkbaw" w:colFirst="0" w:colLast="0"/>
            <w:bookmarkEnd w:id="1"/>
            <w:r w:rsidRPr="00AC1A01">
              <w:rPr>
                <w:color w:val="auto"/>
                <w:sz w:val="52"/>
                <w:szCs w:val="52"/>
              </w:rPr>
              <w:t>Randi H Griffin</w:t>
            </w:r>
            <w:bookmarkStart w:id="2" w:name="_9k3t8rc6u3yd"/>
            <w:bookmarkEnd w:id="2"/>
          </w:p>
          <w:p w14:paraId="3498EACB" w14:textId="686C5FF6" w:rsidR="003B25E0" w:rsidRPr="003B25E0" w:rsidRDefault="003B25E0" w:rsidP="005A146B">
            <w:pPr>
              <w:pStyle w:val="normal0"/>
              <w:spacing w:before="0"/>
              <w:ind w:right="302"/>
              <w:jc w:val="center"/>
              <w:rPr>
                <w:sz w:val="24"/>
                <w:szCs w:val="24"/>
              </w:rPr>
            </w:pPr>
            <w:r w:rsidRPr="003B25E0">
              <w:rPr>
                <w:sz w:val="24"/>
                <w:szCs w:val="24"/>
              </w:rPr>
              <w:t>Boston, MA</w:t>
            </w:r>
            <w:r w:rsidR="00AE1F23">
              <w:rPr>
                <w:sz w:val="24"/>
                <w:szCs w:val="24"/>
              </w:rPr>
              <w:t xml:space="preserve"> </w:t>
            </w:r>
          </w:p>
          <w:p w14:paraId="5D50BB5E" w14:textId="16A916D2" w:rsidR="003B25E0" w:rsidRPr="003B25E0" w:rsidRDefault="005A0929" w:rsidP="00700F74">
            <w:pPr>
              <w:pStyle w:val="normal0"/>
              <w:spacing w:before="0" w:line="240" w:lineRule="auto"/>
              <w:ind w:right="302"/>
              <w:jc w:val="center"/>
            </w:pPr>
            <w:r>
              <w:t xml:space="preserve">617-548-2608 </w:t>
            </w:r>
            <w:r>
              <w:rPr>
                <w:color w:val="auto"/>
              </w:rPr>
              <w:t xml:space="preserve"> </w:t>
            </w:r>
            <w:r w:rsidR="003B25E0" w:rsidRPr="005C5255">
              <w:rPr>
                <w:color w:val="auto"/>
              </w:rPr>
              <w:t>|</w:t>
            </w:r>
            <w:r w:rsidR="003B25E0">
              <w:t xml:space="preserve">  </w:t>
            </w:r>
            <w:hyperlink r:id="rId9" w:history="1">
              <w:r w:rsidR="003B25E0" w:rsidRPr="0067367F">
                <w:rPr>
                  <w:rStyle w:val="Hyperlink"/>
                </w:rPr>
                <w:t>rgriff23@gmail.com</w:t>
              </w:r>
            </w:hyperlink>
            <w:r>
              <w:t xml:space="preserve"> </w:t>
            </w:r>
            <w:r w:rsidR="003B25E0" w:rsidRPr="005C5255">
              <w:rPr>
                <w:color w:val="auto"/>
              </w:rPr>
              <w:t xml:space="preserve">| </w:t>
            </w:r>
            <w:r w:rsidR="00700F74" w:rsidRPr="00AE1F23">
              <w:t xml:space="preserve"> </w:t>
            </w:r>
            <w:hyperlink r:id="rId10" w:history="1">
              <w:r w:rsidRPr="0067367F">
                <w:rPr>
                  <w:rStyle w:val="Hyperlink"/>
                </w:rPr>
                <w:t>https://rgriff23.github.io</w:t>
              </w:r>
            </w:hyperlink>
            <w:r>
              <w:t xml:space="preserve"> </w:t>
            </w:r>
            <w:r w:rsidR="003B25E0" w:rsidRPr="005C5255">
              <w:rPr>
                <w:color w:val="auto"/>
              </w:rPr>
              <w:t>|</w:t>
            </w:r>
            <w:r w:rsidR="003B25E0">
              <w:t xml:space="preserve">  </w:t>
            </w:r>
            <w:hyperlink r:id="rId11" w:history="1">
              <w:r w:rsidRPr="0067367F">
                <w:rPr>
                  <w:rStyle w:val="Hyperlink"/>
                </w:rPr>
                <w:t>https://github.com/rgriff23</w:t>
              </w:r>
            </w:hyperlink>
            <w:r>
              <w:t xml:space="preserve"> </w:t>
            </w:r>
            <w:r w:rsidR="00AE1F23">
              <w:t xml:space="preserve"> </w:t>
            </w:r>
            <w:r>
              <w:t>|</w:t>
            </w:r>
            <w:r w:rsidR="00AE1F23">
              <w:t xml:space="preserve">  </w:t>
            </w:r>
            <w:hyperlink r:id="rId12" w:history="1">
              <w:r w:rsidRPr="0067367F">
                <w:rPr>
                  <w:rStyle w:val="Hyperlink"/>
                </w:rPr>
                <w:t>www.linkedin.com/in/randigriffin</w:t>
              </w:r>
            </w:hyperlink>
            <w:r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48833CEB" w:rsidR="003401DB" w:rsidRPr="00AC1A01" w:rsidRDefault="003401DB" w:rsidP="005A146B">
            <w:pPr>
              <w:pStyle w:val="Heading1"/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bookmarkStart w:id="4" w:name="_5bqy76zb98hv" w:colFirst="0" w:colLast="0"/>
            <w:bookmarkEnd w:id="4"/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1EB08173" w:rsidR="003401DB" w:rsidRPr="00715486" w:rsidRDefault="00284001" w:rsidP="005A146B">
            <w:pPr>
              <w:pStyle w:val="Heading2"/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Languag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cikit-learn, matplotlib, seaborn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44285F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ggplot2, tidyverse, caret)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; SQL; 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HTML/CSS</w:t>
            </w:r>
          </w:p>
          <w:p w14:paraId="656CA4E7" w14:textId="0FA123D1" w:rsidR="00284001" w:rsidRPr="00715486" w:rsidRDefault="00284001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neralized linear models, survival analysis, 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ultivariate statistics</w:t>
            </w:r>
            <w:r w:rsidR="005D27C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hypothesis testing</w:t>
            </w:r>
          </w:p>
          <w:p w14:paraId="15F5961A" w14:textId="5F07EC80" w:rsidR="00284001" w:rsidRPr="00715486" w:rsidRDefault="00284001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assification, regression, clustering, 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dimension reduction (e.g., PCA)</w:t>
            </w:r>
          </w:p>
          <w:p w14:paraId="21C78CD1" w14:textId="2AC6DF12" w:rsidR="009A242C" w:rsidRPr="00715486" w:rsidRDefault="009A242C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ash,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R Markdown, 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Jupyter,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eb scraping,</w:t>
            </w:r>
            <w:r w:rsidR="00DB6C4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data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visualization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imulation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urvey data</w:t>
            </w:r>
          </w:p>
          <w:p w14:paraId="1F7D1A58" w14:textId="2C0690C7" w:rsidR="00EB757F" w:rsidRPr="00AC1A01" w:rsidRDefault="003401DB" w:rsidP="00F5306D">
            <w:pPr>
              <w:pStyle w:val="Heading1"/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 w:rsidRPr="00AC1A01">
              <w:rPr>
                <w:color w:val="800000"/>
                <w:sz w:val="24"/>
                <w:szCs w:val="24"/>
              </w:rPr>
              <w:t>EXPERIENCE</w:t>
            </w:r>
          </w:p>
          <w:p w14:paraId="56B38809" w14:textId="6833BA48" w:rsidR="0044285F" w:rsidRDefault="0044285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bookmarkStart w:id="5" w:name="_35rxd7xv5tpr" w:colFirst="0" w:colLast="0"/>
            <w:bookmarkEnd w:id="5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KAYAK Software Corporation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Scientist (Performance Marketing)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223786B0" w14:textId="77777777" w:rsidR="0044285F" w:rsidRDefault="0044285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0F77F5" w14:textId="4076A227" w:rsidR="008E66AD" w:rsidRPr="003D6056" w:rsidRDefault="008E66A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FC6F74"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 w:rsidR="00FC6F74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Fellow</w:t>
            </w:r>
            <w:r w:rsidR="00710DDB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</w:t>
            </w:r>
            <w:r w:rsidR="0044285F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44285F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107B2DF1" w14:textId="2C357F61" w:rsidR="00B43EBF" w:rsidRDefault="007E35FC" w:rsidP="00290C4B">
            <w:pPr>
              <w:pStyle w:val="Heading2"/>
              <w:numPr>
                <w:ilvl w:val="0"/>
                <w:numId w:val="12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veloped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 logistic regression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ipeline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Python to predict which users will subscribe</w:t>
            </w:r>
            <w:r w:rsid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o</w:t>
            </w:r>
            <w:r w:rsid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 babysitting app.</w:t>
            </w:r>
          </w:p>
          <w:p w14:paraId="54E9F293" w14:textId="3CA1F60B" w:rsidR="00A706B5" w:rsidRDefault="00715486" w:rsidP="00290C4B">
            <w:pPr>
              <w:pStyle w:val="Heading2"/>
              <w:numPr>
                <w:ilvl w:val="0"/>
                <w:numId w:val="12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nerated 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novel 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eatures by geocoding </w:t>
            </w:r>
            <w:r w:rsidR="00D21F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4K 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r addresses and linking them with </w:t>
            </w:r>
            <w:r w:rsidR="00356B8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eospatial censu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data</w:t>
            </w:r>
            <w:r w:rsidR="00D21F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48799944" w14:textId="5C2A7A7E" w:rsidR="008E66AD" w:rsidRPr="00597F59" w:rsidRDefault="004E3080" w:rsidP="00290C4B">
            <w:pPr>
              <w:pStyle w:val="Heading2"/>
              <w:numPr>
                <w:ilvl w:val="0"/>
                <w:numId w:val="12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uilt a dash app that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llow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company to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stimate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probability tha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new user</w:t>
            </w:r>
            <w:r w:rsidR="00D014D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ill subscribe.</w:t>
            </w:r>
          </w:p>
          <w:p w14:paraId="7BF9A66F" w14:textId="77777777" w:rsidR="008E66AD" w:rsidRDefault="008E66A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D33ADC1" w14:textId="1F57CC86" w:rsidR="00D273FA" w:rsidRPr="003D6056" w:rsidRDefault="00D273FA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Graduate Research Fellow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</w:t>
            </w:r>
            <w:r w:rsid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629D92AA" w14:textId="05A337B5" w:rsidR="00D273FA" w:rsidRDefault="00AA32C5" w:rsidP="00710DDB">
            <w:pPr>
              <w:pStyle w:val="Heading2"/>
              <w:numPr>
                <w:ilvl w:val="0"/>
                <w:numId w:val="11"/>
              </w:numPr>
              <w:spacing w:before="0"/>
              <w:ind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6" w:name="_7ls03ldp7p95" w:colFirst="0" w:colLast="0"/>
            <w:bookmarkEnd w:id="6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mplemented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ultivariate GLMs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 R 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o model 3D point clouds derived from CT scans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o identify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cological predictors of skull morphology.</w:t>
            </w:r>
          </w:p>
          <w:p w14:paraId="52105D85" w14:textId="5710C592" w:rsidR="00D273FA" w:rsidRPr="005A0929" w:rsidRDefault="00D273FA" w:rsidP="00710DDB">
            <w:pPr>
              <w:pStyle w:val="ListParagraph"/>
              <w:numPr>
                <w:ilvl w:val="0"/>
                <w:numId w:val="11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0929">
              <w:rPr>
                <w:rFonts w:ascii="Open Sans" w:eastAsia="Open Sans" w:hAnsi="Open Sans" w:cs="Open Sans"/>
                <w:sz w:val="20"/>
                <w:szCs w:val="20"/>
              </w:rPr>
              <w:t xml:space="preserve">Designed computer simulation studies to evaluate </w:t>
            </w:r>
            <w:r w:rsidR="002971DB" w:rsidRPr="005A0929">
              <w:rPr>
                <w:rFonts w:ascii="Open Sans" w:eastAsia="Open Sans" w:hAnsi="Open Sans" w:cs="Open Sans"/>
                <w:sz w:val="20"/>
                <w:szCs w:val="20"/>
              </w:rPr>
              <w:t xml:space="preserve">two </w:t>
            </w:r>
            <w:r w:rsidR="005A0929">
              <w:rPr>
                <w:rFonts w:ascii="Open Sans" w:eastAsia="Open Sans" w:hAnsi="Open Sans" w:cs="Open Sans"/>
                <w:sz w:val="20"/>
                <w:szCs w:val="20"/>
              </w:rPr>
              <w:t xml:space="preserve">new </w:t>
            </w:r>
            <w:r w:rsidRPr="005A0929">
              <w:rPr>
                <w:rFonts w:ascii="Open Sans" w:eastAsia="Open Sans" w:hAnsi="Open Sans" w:cs="Open Sans"/>
                <w:sz w:val="20"/>
                <w:szCs w:val="20"/>
              </w:rPr>
              <w:t>statistical methods for estimating ancestral states in evolutionary biology</w:t>
            </w:r>
            <w:r w:rsidR="00A706B5">
              <w:rPr>
                <w:rFonts w:ascii="Open Sans" w:eastAsia="Open Sans" w:hAnsi="Open Sans" w:cs="Open Sans"/>
                <w:sz w:val="20"/>
                <w:szCs w:val="20"/>
              </w:rPr>
              <w:t>, demonstrating that the methods performed far less effectively than several alternatives</w:t>
            </w:r>
            <w:r w:rsidRPr="005A0929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58E0A862" w14:textId="55D91AC7" w:rsidR="00D273FA" w:rsidRDefault="00A706B5" w:rsidP="00710DDB">
            <w:pPr>
              <w:pStyle w:val="Heading2"/>
              <w:numPr>
                <w:ilvl w:val="0"/>
                <w:numId w:val="11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rangled 10 years of longitudinal data and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x 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urvival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dels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F5306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o 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rovide the first demonstration that tapeworms can reduce mortality in wild primates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6F8F721" w14:textId="750E0BC8" w:rsidR="00710DDB" w:rsidRDefault="00C34CBF" w:rsidP="00710DDB">
            <w:pPr>
              <w:pStyle w:val="Heading2"/>
              <w:numPr>
                <w:ilvl w:val="0"/>
                <w:numId w:val="11"/>
              </w:numPr>
              <w:spacing w:before="0"/>
              <w:ind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fine-scale habitat segregation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 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squito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ommunities</w:t>
            </w:r>
            <w:r w:rsidR="00D273FA"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</w:t>
            </w:r>
            <w:r w:rsidR="00B868C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providing a recommendation of &lt;20 meters for the minimum resolution of spatial data in mosquito-borne disease models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DE2CD61" w14:textId="77777777" w:rsidR="00EB757F" w:rsidRPr="00597F59" w:rsidRDefault="00EB757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940zvx2l37e2" w:colFirst="0" w:colLast="0"/>
            <w:bookmarkEnd w:id="7"/>
          </w:p>
          <w:p w14:paraId="51C0A1D5" w14:textId="3078F11E" w:rsidR="004D275D" w:rsidRPr="003D6056" w:rsidRDefault="004D275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Research assistant</w:t>
            </w:r>
            <w:r w:rsidR="007E35FC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6ABA5C8E" w14:textId="21EC51D3" w:rsidR="005D27CE" w:rsidRDefault="00F57F81" w:rsidP="005A146B">
            <w:pPr>
              <w:pStyle w:val="Heading2"/>
              <w:numPr>
                <w:ilvl w:val="0"/>
                <w:numId w:val="9"/>
              </w:numPr>
              <w:spacing w:before="0"/>
              <w:ind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aintained and queried a</w:t>
            </w:r>
            <w:r w:rsidR="005D27CE" w:rsidRPr="005D27C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ySQL database </w:t>
            </w:r>
            <w:r w:rsidR="00F7514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ith ~20K records of </w:t>
            </w:r>
            <w:r w:rsidR="000B468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arasites reported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n wild mammals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11677514" w14:textId="22658023" w:rsidR="005D27CE" w:rsidRPr="005D27CE" w:rsidRDefault="005D27CE" w:rsidP="005A146B">
            <w:pPr>
              <w:pStyle w:val="normal0"/>
              <w:numPr>
                <w:ilvl w:val="0"/>
                <w:numId w:val="9"/>
              </w:numPr>
              <w:spacing w:before="0" w:line="240" w:lineRule="auto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erformed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formal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meta-analysis of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14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publishe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studies and 164 effect sizes, with results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contradicting the popular claim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that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elevated 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rasite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load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in wild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nimal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re driven by human-caused habitat disturbance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  <w:p w14:paraId="004B3238" w14:textId="433F130F" w:rsidR="00597F59" w:rsidRPr="00F5306D" w:rsidRDefault="00396F2A" w:rsidP="00F5306D">
            <w:pPr>
              <w:pStyle w:val="normal0"/>
              <w:numPr>
                <w:ilvl w:val="0"/>
                <w:numId w:val="9"/>
              </w:numPr>
              <w:spacing w:before="0" w:line="240" w:lineRule="auto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imulated </w:t>
            </w:r>
            <w:r w:rsidR="00F57F81"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thogen transmission on social networks and identified network characteristics (clustering, centrality) that increase susceptibility to epidemic and endemic pathogens. </w:t>
            </w:r>
          </w:p>
          <w:p w14:paraId="0CC75E95" w14:textId="07A45CC4" w:rsidR="00C22DF2" w:rsidRPr="00891EDB" w:rsidRDefault="00C22DF2" w:rsidP="00F5306D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57844129" w14:textId="6A7DB2A4" w:rsidR="00C22DF2" w:rsidRPr="00E3480D" w:rsidRDefault="00C22DF2" w:rsidP="005A146B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 w:rsidR="004E3080"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R wrapper for BayesTraits, an executabl</w:t>
            </w:r>
            <w:r w:rsidR="00812ABE">
              <w:rPr>
                <w:b w:val="0"/>
                <w:color w:val="auto"/>
                <w:sz w:val="20"/>
                <w:szCs w:val="20"/>
              </w:rPr>
              <w:t>e C++ program for fitting Bayes</w:t>
            </w:r>
            <w:r>
              <w:rPr>
                <w:b w:val="0"/>
                <w:color w:val="auto"/>
                <w:sz w:val="20"/>
                <w:szCs w:val="20"/>
              </w:rPr>
              <w:t xml:space="preserve">ian phylogenetic models. </w:t>
            </w:r>
            <w:hyperlink r:id="rId13" w:history="1">
              <w:r w:rsidRPr="0067367F">
                <w:rPr>
                  <w:rStyle w:val="Hyperlink"/>
                  <w:b w:val="0"/>
                  <w:sz w:val="20"/>
                  <w:szCs w:val="20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779328F" w14:textId="3FD294F4" w:rsidR="00F31244" w:rsidRPr="00F31244" w:rsidRDefault="00C22DF2" w:rsidP="00F31244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 w:rsidRPr="00E3480D">
              <w:rPr>
                <w:color w:val="auto"/>
                <w:sz w:val="20"/>
                <w:szCs w:val="20"/>
              </w:rPr>
              <w:t>Web scraping Olympic history data</w:t>
            </w:r>
            <w:r w:rsidR="004E3080"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</w:t>
            </w:r>
            <w:r>
              <w:rPr>
                <w:b w:val="0"/>
                <w:color w:val="auto"/>
                <w:sz w:val="20"/>
                <w:szCs w:val="20"/>
              </w:rPr>
              <w:t xml:space="preserve">and wrangled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data on 135k Olympians from </w:t>
            </w:r>
            <w:hyperlink r:id="rId14" w:history="1">
              <w:r w:rsidRPr="00597F59">
                <w:rPr>
                  <w:b w:val="0"/>
                  <w:color w:val="auto"/>
                  <w:sz w:val="20"/>
                  <w:szCs w:val="20"/>
                </w:rPr>
                <w:t>www.sports-reference.com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. </w:t>
            </w:r>
            <w:r w:rsidR="005A0929">
              <w:rPr>
                <w:b w:val="0"/>
                <w:color w:val="auto"/>
                <w:sz w:val="20"/>
                <w:szCs w:val="20"/>
              </w:rPr>
              <w:t>This dataset has been d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ownloaded &gt;10k times </w:t>
            </w:r>
            <w:r w:rsidR="005A0929">
              <w:rPr>
                <w:b w:val="0"/>
                <w:color w:val="auto"/>
                <w:sz w:val="20"/>
                <w:szCs w:val="20"/>
              </w:rPr>
              <w:t xml:space="preserve">(top 0.3%) </w:t>
            </w:r>
            <w:r w:rsidRPr="00597F59">
              <w:rPr>
                <w:b w:val="0"/>
                <w:color w:val="auto"/>
                <w:sz w:val="20"/>
                <w:szCs w:val="20"/>
              </w:rPr>
              <w:t>on Kaggle as of Sep, 2018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F31244">
              <w:t xml:space="preserve"> </w:t>
            </w:r>
            <w:hyperlink r:id="rId15" w:history="1">
              <w:r w:rsidR="00F31244" w:rsidRPr="0067367F">
                <w:rPr>
                  <w:rStyle w:val="Hyperlink"/>
                  <w:b w:val="0"/>
                  <w:sz w:val="20"/>
                  <w:szCs w:val="20"/>
                </w:rPr>
                <w:t>https://github.com/rgriff23/Olympic_history</w:t>
              </w:r>
            </w:hyperlink>
            <w:r w:rsidR="00F31244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42244B5" w14:textId="50F5FB87" w:rsidR="00F5306D" w:rsidRDefault="00C22DF2" w:rsidP="00F5306D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 analysis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mpiled data on 4.5k users and 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politically-charged Twitterstorm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hen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social network and sentiment analysis to identify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iberal and conservative clusters. </w:t>
            </w:r>
            <w:r w:rsidR="00F31244">
              <w:t xml:space="preserve"> </w:t>
            </w:r>
            <w:hyperlink r:id="rId16" w:history="1">
              <w:r w:rsidR="00F31244" w:rsidRPr="0067367F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github.com/rgriff23/Katie_Hinde_Twitter_storm_text_analysis</w:t>
              </w:r>
            </w:hyperlink>
            <w:r w:rsidR="00F312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135A0929" w14:textId="52EF11EE" w:rsidR="007E35FC" w:rsidRPr="00F5306D" w:rsidRDefault="007E35FC" w:rsidP="007E35FC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Overflow developer survey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dentified relationships between age, gender, and sexual orientation that influence feelings of membership in the programming community. This analysis won a $1000 Kaggle Kernel Award in June 2018.</w:t>
            </w:r>
            <w:r>
              <w:t xml:space="preserve"> </w:t>
            </w:r>
            <w:hyperlink r:id="rId17" w:history="1">
              <w:r w:rsidR="00D053ED" w:rsidRPr="00CD6277">
                <w:rPr>
                  <w:rStyle w:val="Hyperlink"/>
                  <w:b w:val="0"/>
                  <w:sz w:val="20"/>
                  <w:szCs w:val="20"/>
                </w:rPr>
                <w:t>https://www.kaggle.com/heesoo37/stack-overflow-2018-survey-age-gender-sexuality</w:t>
              </w:r>
            </w:hyperlink>
            <w:r w:rsidR="00D053ED"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4B0279FB" w14:textId="5A62184D" w:rsidR="00597F59" w:rsidRPr="00AC1A01" w:rsidRDefault="003401DB" w:rsidP="00F5306D">
            <w:pPr>
              <w:pStyle w:val="Heading1"/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8" w:name="_g58h81nci9pu" w:colFirst="0" w:colLast="0"/>
            <w:bookmarkEnd w:id="8"/>
          </w:p>
          <w:p w14:paraId="68F4B400" w14:textId="1CE4F9B6" w:rsidR="003401DB" w:rsidRPr="003D6056" w:rsidRDefault="003401DB" w:rsidP="005A146B">
            <w:pPr>
              <w:pStyle w:val="Heading1"/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 w:rsidR="000440FF"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>in Evolutionary Anthropology</w:t>
            </w:r>
            <w:r w:rsidR="004E3080" w:rsidRPr="004E3080">
              <w:rPr>
                <w:color w:val="auto"/>
                <w:sz w:val="20"/>
                <w:szCs w:val="20"/>
              </w:rPr>
              <w:t>,</w:t>
            </w:r>
            <w:r w:rsidR="004E3080">
              <w:rPr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="004E3080" w:rsidRPr="00597F59">
              <w:rPr>
                <w:color w:val="auto"/>
                <w:sz w:val="20"/>
                <w:szCs w:val="20"/>
              </w:rPr>
              <w:t xml:space="preserve"> </w:t>
            </w:r>
            <w:r w:rsidR="004E3080" w:rsidRPr="004E3080">
              <w:rPr>
                <w:b w:val="0"/>
                <w:color w:val="auto"/>
                <w:sz w:val="20"/>
                <w:szCs w:val="20"/>
              </w:rPr>
              <w:t xml:space="preserve">Duke University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4E3080" w:rsidRPr="004E3080">
              <w:rPr>
                <w:b w:val="0"/>
                <w:color w:val="auto"/>
                <w:sz w:val="20"/>
                <w:szCs w:val="20"/>
              </w:rPr>
              <w:t xml:space="preserve">            </w:t>
            </w:r>
            <w:r w:rsidR="000440FF"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="004E3080"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 w:rsidR="000440FF"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="004E3080" w:rsidRPr="004E308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9" w:name="_czfiadnsgnzp" w:colFirst="0" w:colLast="0"/>
            <w:bookmarkEnd w:id="9"/>
          </w:p>
          <w:p w14:paraId="39E5A907" w14:textId="4FBAF0ED" w:rsidR="0044285F" w:rsidRPr="007E35FC" w:rsidRDefault="003401DB" w:rsidP="007E35FC">
            <w:pPr>
              <w:pStyle w:val="Heading1"/>
              <w:spacing w:before="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 w:rsidR="000440FF"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 w:rsidR="000440FF"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</w:t>
            </w:r>
            <w:r w:rsidR="004E3080" w:rsidRPr="004E3080">
              <w:rPr>
                <w:color w:val="auto"/>
                <w:sz w:val="20"/>
                <w:szCs w:val="20"/>
              </w:rPr>
              <w:t>,</w:t>
            </w:r>
            <w:r w:rsidR="004E3080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4E3080" w:rsidRPr="00597F59">
              <w:rPr>
                <w:color w:val="auto"/>
                <w:sz w:val="20"/>
                <w:szCs w:val="20"/>
              </w:rPr>
              <w:t xml:space="preserve"> </w:t>
            </w:r>
            <w:r w:rsidR="004E3080"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="004E3080" w:rsidRPr="003D605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191682" w:rsidRPr="003D605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0440FF">
              <w:rPr>
                <w:b w:val="0"/>
                <w:color w:val="auto"/>
                <w:sz w:val="20"/>
                <w:szCs w:val="20"/>
              </w:rPr>
              <w:t xml:space="preserve">              </w:t>
            </w:r>
            <w:r w:rsidR="004E3080"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0"/>
              <w:rPr>
                <w:rFonts w:ascii="Georgia" w:eastAsia="Georgia" w:hAnsi="Georgia" w:cs="Georgia"/>
              </w:rPr>
            </w:pPr>
            <w:bookmarkStart w:id="10" w:name="_ihmpz3l721kj" w:colFirst="0" w:colLast="0"/>
            <w:bookmarkStart w:id="11" w:name="_tuxh7mwdaxox" w:colFirst="0" w:colLast="0"/>
            <w:bookmarkStart w:id="12" w:name="_41miu7z73j2a" w:colFirst="0" w:colLast="0"/>
            <w:bookmarkEnd w:id="10"/>
            <w:bookmarkEnd w:id="11"/>
            <w:bookmarkEnd w:id="12"/>
          </w:p>
        </w:tc>
      </w:tr>
    </w:tbl>
    <w:p w14:paraId="7555D0BF" w14:textId="77777777" w:rsidR="00EB757F" w:rsidRPr="0044285F" w:rsidRDefault="00EB757F" w:rsidP="0044285F">
      <w:pPr>
        <w:pStyle w:val="normal0"/>
        <w:rPr>
          <w:sz w:val="2"/>
          <w:szCs w:val="2"/>
        </w:rPr>
      </w:pPr>
      <w:bookmarkStart w:id="13" w:name="_GoBack"/>
      <w:bookmarkEnd w:id="13"/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FB1B8" w14:textId="77777777" w:rsidR="0044285F" w:rsidRDefault="0044285F" w:rsidP="0044285F">
      <w:pPr>
        <w:spacing w:before="0" w:line="240" w:lineRule="auto"/>
      </w:pPr>
      <w:r>
        <w:separator/>
      </w:r>
    </w:p>
  </w:endnote>
  <w:endnote w:type="continuationSeparator" w:id="0">
    <w:p w14:paraId="58C49A27" w14:textId="77777777" w:rsidR="0044285F" w:rsidRDefault="0044285F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0AF65" w14:textId="77777777" w:rsidR="0044285F" w:rsidRDefault="0044285F" w:rsidP="0044285F">
      <w:pPr>
        <w:spacing w:before="0" w:line="240" w:lineRule="auto"/>
      </w:pPr>
      <w:r>
        <w:separator/>
      </w:r>
    </w:p>
  </w:footnote>
  <w:footnote w:type="continuationSeparator" w:id="0">
    <w:p w14:paraId="112AF366" w14:textId="77777777" w:rsidR="0044285F" w:rsidRDefault="0044285F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5A27"/>
    <w:rsid w:val="00024B66"/>
    <w:rsid w:val="000440FF"/>
    <w:rsid w:val="000972C3"/>
    <w:rsid w:val="000A5260"/>
    <w:rsid w:val="000B4689"/>
    <w:rsid w:val="000B56D2"/>
    <w:rsid w:val="000B5B3B"/>
    <w:rsid w:val="000F24E9"/>
    <w:rsid w:val="00100838"/>
    <w:rsid w:val="00165545"/>
    <w:rsid w:val="00191682"/>
    <w:rsid w:val="00194CCA"/>
    <w:rsid w:val="001C7E93"/>
    <w:rsid w:val="001F7655"/>
    <w:rsid w:val="00212C59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3401DB"/>
    <w:rsid w:val="00356B8A"/>
    <w:rsid w:val="00365BD7"/>
    <w:rsid w:val="003756CD"/>
    <w:rsid w:val="00384161"/>
    <w:rsid w:val="00396F2A"/>
    <w:rsid w:val="003A5AFB"/>
    <w:rsid w:val="003B25E0"/>
    <w:rsid w:val="003D1AAE"/>
    <w:rsid w:val="003D323D"/>
    <w:rsid w:val="003D6056"/>
    <w:rsid w:val="004067C7"/>
    <w:rsid w:val="0044285F"/>
    <w:rsid w:val="00487C7D"/>
    <w:rsid w:val="004978AA"/>
    <w:rsid w:val="004D275D"/>
    <w:rsid w:val="004E3080"/>
    <w:rsid w:val="00597F59"/>
    <w:rsid w:val="005A0929"/>
    <w:rsid w:val="005A146B"/>
    <w:rsid w:val="005C5255"/>
    <w:rsid w:val="005C6379"/>
    <w:rsid w:val="005D27CE"/>
    <w:rsid w:val="005F2C85"/>
    <w:rsid w:val="006473BD"/>
    <w:rsid w:val="0065276E"/>
    <w:rsid w:val="00652F20"/>
    <w:rsid w:val="006712DD"/>
    <w:rsid w:val="006D0658"/>
    <w:rsid w:val="006D7855"/>
    <w:rsid w:val="006F4C3A"/>
    <w:rsid w:val="00700F74"/>
    <w:rsid w:val="00706535"/>
    <w:rsid w:val="00710DDB"/>
    <w:rsid w:val="00715486"/>
    <w:rsid w:val="0071785E"/>
    <w:rsid w:val="0077565F"/>
    <w:rsid w:val="007B0FF9"/>
    <w:rsid w:val="007E35FC"/>
    <w:rsid w:val="00812ABE"/>
    <w:rsid w:val="008131E7"/>
    <w:rsid w:val="0081714D"/>
    <w:rsid w:val="00822F00"/>
    <w:rsid w:val="00843DB0"/>
    <w:rsid w:val="0084431B"/>
    <w:rsid w:val="0087461A"/>
    <w:rsid w:val="008A21F2"/>
    <w:rsid w:val="008E66AD"/>
    <w:rsid w:val="009403F8"/>
    <w:rsid w:val="009A242C"/>
    <w:rsid w:val="009A5222"/>
    <w:rsid w:val="009C05B8"/>
    <w:rsid w:val="009F6595"/>
    <w:rsid w:val="00A202F7"/>
    <w:rsid w:val="00A706B5"/>
    <w:rsid w:val="00AA32C5"/>
    <w:rsid w:val="00AC1A01"/>
    <w:rsid w:val="00AD6C38"/>
    <w:rsid w:val="00AE1F23"/>
    <w:rsid w:val="00AF08A9"/>
    <w:rsid w:val="00AF571B"/>
    <w:rsid w:val="00B43EBF"/>
    <w:rsid w:val="00B868C1"/>
    <w:rsid w:val="00BC1185"/>
    <w:rsid w:val="00C22DF2"/>
    <w:rsid w:val="00C25A27"/>
    <w:rsid w:val="00C34CBF"/>
    <w:rsid w:val="00D00EEE"/>
    <w:rsid w:val="00D014D1"/>
    <w:rsid w:val="00D053ED"/>
    <w:rsid w:val="00D210D0"/>
    <w:rsid w:val="00D21F44"/>
    <w:rsid w:val="00D273FA"/>
    <w:rsid w:val="00D3111F"/>
    <w:rsid w:val="00D647AE"/>
    <w:rsid w:val="00DB6C4B"/>
    <w:rsid w:val="00E610A3"/>
    <w:rsid w:val="00E70ED0"/>
    <w:rsid w:val="00E82888"/>
    <w:rsid w:val="00EB757F"/>
    <w:rsid w:val="00EC687D"/>
    <w:rsid w:val="00ED5267"/>
    <w:rsid w:val="00ED6A35"/>
    <w:rsid w:val="00F31244"/>
    <w:rsid w:val="00F5306D"/>
    <w:rsid w:val="00F57F81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80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0"/>
    <w:next w:val="normal0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0"/>
    <w:next w:val="normal0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0"/>
    <w:next w:val="normal0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0"/>
    <w:next w:val="normal0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rgriff23" TargetMode="External"/><Relationship Id="rId12" Type="http://schemas.openxmlformats.org/officeDocument/2006/relationships/hyperlink" Target="http://www.linkedin.com/in/randigriffin" TargetMode="External"/><Relationship Id="rId13" Type="http://schemas.openxmlformats.org/officeDocument/2006/relationships/hyperlink" Target="https://github.com/rgriff23/btw" TargetMode="External"/><Relationship Id="rId14" Type="http://schemas.openxmlformats.org/officeDocument/2006/relationships/hyperlink" Target="http://www.sports-reference.com" TargetMode="External"/><Relationship Id="rId15" Type="http://schemas.openxmlformats.org/officeDocument/2006/relationships/hyperlink" Target="https://github.com/rgriff23/Olympic_history" TargetMode="External"/><Relationship Id="rId16" Type="http://schemas.openxmlformats.org/officeDocument/2006/relationships/hyperlink" Target="https://github.com/rgriff23/Katie_Hinde_Twitter_storm_text_analysis" TargetMode="External"/><Relationship Id="rId17" Type="http://schemas.openxmlformats.org/officeDocument/2006/relationships/hyperlink" Target="https://www.kaggle.com/heesoo37/stack-overflow-2018-survey-age-gender-sexuality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griff23@gmail.com" TargetMode="External"/><Relationship Id="rId10" Type="http://schemas.openxmlformats.org/officeDocument/2006/relationships/hyperlink" Target="https://rgriff23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7FD7A-C9A1-B94B-A043-C9E2D7E6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0</Words>
  <Characters>3822</Characters>
  <Application>Microsoft Macintosh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8</cp:revision>
  <cp:lastPrinted>2018-10-01T19:09:00Z</cp:lastPrinted>
  <dcterms:created xsi:type="dcterms:W3CDTF">2018-10-01T19:09:00Z</dcterms:created>
  <dcterms:modified xsi:type="dcterms:W3CDTF">2018-12-09T21:28:00Z</dcterms:modified>
</cp:coreProperties>
</file>